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C4" w:rsidRPr="00BD4604" w:rsidRDefault="00D217AC" w:rsidP="003409C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0425" cy="8172938"/>
            <wp:effectExtent l="19050" t="0" r="3175" b="0"/>
            <wp:docPr id="2" name="Рисунок 1" descr="C:\Users\1\Рабочий стол\сканы 2017г\2018-02-19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Рабочий стол\сканы 2017г\2018-02-19\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09C4" w:rsidRPr="00BD4604" w:rsidSect="00407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83A61"/>
    <w:multiLevelType w:val="hybridMultilevel"/>
    <w:tmpl w:val="9008F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C5529"/>
    <w:rsid w:val="00007469"/>
    <w:rsid w:val="00040C3D"/>
    <w:rsid w:val="00041CBE"/>
    <w:rsid w:val="00104BC0"/>
    <w:rsid w:val="00115027"/>
    <w:rsid w:val="0015138E"/>
    <w:rsid w:val="001D2CB9"/>
    <w:rsid w:val="00206B9B"/>
    <w:rsid w:val="00286AAB"/>
    <w:rsid w:val="002A24BA"/>
    <w:rsid w:val="002F7728"/>
    <w:rsid w:val="00310146"/>
    <w:rsid w:val="003409C4"/>
    <w:rsid w:val="0038046B"/>
    <w:rsid w:val="003E682C"/>
    <w:rsid w:val="0040712E"/>
    <w:rsid w:val="004E2BE9"/>
    <w:rsid w:val="00515504"/>
    <w:rsid w:val="00521941"/>
    <w:rsid w:val="00613B4A"/>
    <w:rsid w:val="00653F78"/>
    <w:rsid w:val="0067123F"/>
    <w:rsid w:val="00777ACA"/>
    <w:rsid w:val="007B6C53"/>
    <w:rsid w:val="007E6271"/>
    <w:rsid w:val="00800F48"/>
    <w:rsid w:val="008D542A"/>
    <w:rsid w:val="008F19B5"/>
    <w:rsid w:val="00980903"/>
    <w:rsid w:val="00993A81"/>
    <w:rsid w:val="00A02565"/>
    <w:rsid w:val="00B36EEC"/>
    <w:rsid w:val="00C04106"/>
    <w:rsid w:val="00C26B77"/>
    <w:rsid w:val="00CB797D"/>
    <w:rsid w:val="00CF7E6C"/>
    <w:rsid w:val="00D17C4B"/>
    <w:rsid w:val="00D217AC"/>
    <w:rsid w:val="00D87F24"/>
    <w:rsid w:val="00E86272"/>
    <w:rsid w:val="00E91B50"/>
    <w:rsid w:val="00EF5200"/>
    <w:rsid w:val="00F044D3"/>
    <w:rsid w:val="00F30675"/>
    <w:rsid w:val="00F45607"/>
    <w:rsid w:val="00F5254E"/>
    <w:rsid w:val="00F76788"/>
    <w:rsid w:val="00FA1539"/>
    <w:rsid w:val="00FC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9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9C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9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9C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6818-8D92-448A-8D4D-65AB43A5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17-12-27T07:48:00Z</cp:lastPrinted>
  <dcterms:created xsi:type="dcterms:W3CDTF">2017-12-27T07:10:00Z</dcterms:created>
  <dcterms:modified xsi:type="dcterms:W3CDTF">2018-02-20T01:55:00Z</dcterms:modified>
</cp:coreProperties>
</file>